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7957" w14:textId="77777777" w:rsidR="00AC145B" w:rsidRDefault="00AC145B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</w:p>
    <w:p w14:paraId="7017975E" w14:textId="77777777" w:rsidR="00AC145B" w:rsidRPr="00AC145B" w:rsidRDefault="00AC145B" w:rsidP="00AC145B">
      <w:pPr>
        <w:pStyle w:val="NormalnyWeb"/>
        <w:spacing w:before="0" w:beforeAutospacing="0" w:after="0" w:afterAutospacing="0"/>
        <w:jc w:val="center"/>
        <w:textAlignment w:val="baseline"/>
        <w:rPr>
          <w:rFonts w:ascii="Arial" w:eastAsia="Microsoft YaHei" w:hAnsi="Arial" w:cs="Microsoft YaHei"/>
          <w:color w:val="7F7F7F" w:themeColor="text1" w:themeTint="80"/>
          <w:kern w:val="24"/>
          <w:sz w:val="18"/>
          <w:szCs w:val="18"/>
        </w:rPr>
      </w:pPr>
      <w:r w:rsidRPr="00AC145B">
        <w:rPr>
          <w:rFonts w:ascii="Arial" w:eastAsia="Microsoft YaHei" w:hAnsi="Arial" w:cs="Microsoft YaHei"/>
          <w:noProof/>
          <w:color w:val="7F7F7F" w:themeColor="text1" w:themeTint="80"/>
          <w:kern w:val="24"/>
          <w:sz w:val="18"/>
          <w:szCs w:val="18"/>
        </w:rPr>
        <w:drawing>
          <wp:inline distT="0" distB="0" distL="0" distR="0" wp14:anchorId="1A3D7801" wp14:editId="433190B6">
            <wp:extent cx="5857875" cy="10740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505" cy="10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F300" w14:textId="77777777" w:rsidR="00AC145B" w:rsidRPr="00AC145B" w:rsidRDefault="00AC145B" w:rsidP="00AC145B">
      <w:pPr>
        <w:pStyle w:val="NormalnyWeb"/>
        <w:spacing w:before="0" w:beforeAutospacing="0" w:after="0" w:afterAutospacing="0"/>
        <w:jc w:val="center"/>
        <w:textAlignment w:val="baseline"/>
        <w:rPr>
          <w:color w:val="7F7F7F" w:themeColor="text1" w:themeTint="80"/>
          <w:sz w:val="18"/>
          <w:szCs w:val="18"/>
        </w:rPr>
      </w:pPr>
      <w:r w:rsidRPr="00AC145B">
        <w:rPr>
          <w:rFonts w:ascii="Arial" w:eastAsia="Microsoft YaHei" w:hAnsi="Arial" w:cs="Microsoft YaHei"/>
          <w:color w:val="7F7F7F" w:themeColor="text1" w:themeTint="80"/>
          <w:kern w:val="24"/>
          <w:sz w:val="18"/>
          <w:szCs w:val="18"/>
        </w:rPr>
        <w:t>„Europejski Fundusz Rolny na rzecz Rozwoju Obszarów Wiejskich: Europa inwestująca w obszary wiejskie”</w:t>
      </w:r>
    </w:p>
    <w:p w14:paraId="185E4D80" w14:textId="37D1192E" w:rsidR="00AC145B" w:rsidRDefault="00AC145B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0"/>
          <w:szCs w:val="10"/>
        </w:rPr>
      </w:pPr>
    </w:p>
    <w:p w14:paraId="6BBFDCFD" w14:textId="77777777" w:rsidR="00AC145B" w:rsidRPr="00AC145B" w:rsidRDefault="00AC145B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0"/>
          <w:szCs w:val="10"/>
        </w:rPr>
      </w:pPr>
    </w:p>
    <w:p w14:paraId="03B079C9" w14:textId="7D17E2A2"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243CC001" w14:textId="77777777" w:rsidR="00F94ED4" w:rsidRPr="00AC145B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"/>
          <w:szCs w:val="2"/>
        </w:rPr>
      </w:pPr>
    </w:p>
    <w:p w14:paraId="499EB1BE" w14:textId="036DD287" w:rsidR="00F94ED4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</w:t>
      </w:r>
      <w:r w:rsidR="00BC75BA">
        <w:rPr>
          <w:rFonts w:asciiTheme="minorHAnsi" w:hAnsiTheme="minorHAnsi"/>
          <w:sz w:val="22"/>
          <w:szCs w:val="22"/>
        </w:rPr>
        <w:t>!</w:t>
      </w:r>
    </w:p>
    <w:p w14:paraId="68159585" w14:textId="77777777"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14:paraId="1F1604CE" w14:textId="15F3E581" w:rsidR="00D52BCC" w:rsidRPr="00AC145B" w:rsidRDefault="00FC66FE" w:rsidP="00F94ED4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145B">
        <w:rPr>
          <w:rFonts w:asciiTheme="minorHAnsi" w:hAnsiTheme="minorHAnsi"/>
          <w:sz w:val="20"/>
          <w:szCs w:val="20"/>
        </w:rPr>
        <w:tab/>
      </w:r>
      <w:r w:rsidR="005C1F33" w:rsidRPr="00AC145B">
        <w:rPr>
          <w:rFonts w:asciiTheme="minorHAnsi" w:hAnsiTheme="minorHAnsi"/>
          <w:sz w:val="20"/>
          <w:szCs w:val="20"/>
        </w:rPr>
        <w:t>W</w:t>
      </w:r>
      <w:r w:rsidRPr="00AC145B">
        <w:rPr>
          <w:rFonts w:asciiTheme="minorHAnsi" w:hAnsiTheme="minorHAnsi"/>
          <w:sz w:val="20"/>
          <w:szCs w:val="20"/>
        </w:rPr>
        <w:t xml:space="preserve"> związku z </w:t>
      </w:r>
      <w:r w:rsidR="002929DE" w:rsidRPr="00AC145B">
        <w:rPr>
          <w:rFonts w:asciiTheme="minorHAnsi" w:hAnsiTheme="minorHAnsi"/>
          <w:sz w:val="20"/>
          <w:szCs w:val="20"/>
        </w:rPr>
        <w:t>opracowywaniem Strategii Rozwoju Lokalnego Kierowanego przez Społeczność (LSR) na lata 20</w:t>
      </w:r>
      <w:r w:rsidR="004C57F4" w:rsidRPr="00AC145B">
        <w:rPr>
          <w:rFonts w:asciiTheme="minorHAnsi" w:hAnsiTheme="minorHAnsi"/>
          <w:sz w:val="20"/>
          <w:szCs w:val="20"/>
        </w:rPr>
        <w:t>23</w:t>
      </w:r>
      <w:r w:rsidR="002929DE" w:rsidRPr="00AC145B">
        <w:rPr>
          <w:rFonts w:asciiTheme="minorHAnsi" w:hAnsiTheme="minorHAnsi"/>
          <w:sz w:val="20"/>
          <w:szCs w:val="20"/>
        </w:rPr>
        <w:t>–202</w:t>
      </w:r>
      <w:r w:rsidR="004C57F4" w:rsidRPr="00AC145B">
        <w:rPr>
          <w:rFonts w:asciiTheme="minorHAnsi" w:hAnsiTheme="minorHAnsi"/>
          <w:sz w:val="20"/>
          <w:szCs w:val="20"/>
        </w:rPr>
        <w:t>7</w:t>
      </w:r>
      <w:r w:rsidR="002929DE" w:rsidRPr="00AC145B">
        <w:rPr>
          <w:rFonts w:asciiTheme="minorHAnsi" w:hAnsiTheme="minorHAnsi"/>
          <w:sz w:val="20"/>
          <w:szCs w:val="20"/>
        </w:rPr>
        <w:t xml:space="preserve"> </w:t>
      </w:r>
      <w:r w:rsidR="005C1F33" w:rsidRPr="00AC145B">
        <w:rPr>
          <w:rFonts w:asciiTheme="minorHAnsi" w:hAnsiTheme="minorHAnsi"/>
          <w:sz w:val="20"/>
          <w:szCs w:val="20"/>
        </w:rPr>
        <w:t xml:space="preserve">pragniemy zachęcić Państwa do </w:t>
      </w:r>
      <w:r w:rsidR="007C19D6" w:rsidRPr="00AC145B">
        <w:rPr>
          <w:rFonts w:asciiTheme="minorHAnsi" w:hAnsiTheme="minorHAnsi"/>
          <w:sz w:val="20"/>
          <w:szCs w:val="20"/>
        </w:rPr>
        <w:t>p</w:t>
      </w:r>
      <w:r w:rsidR="005C1F33" w:rsidRPr="00AC145B">
        <w:rPr>
          <w:rFonts w:asciiTheme="minorHAnsi" w:hAnsiTheme="minorHAnsi"/>
          <w:sz w:val="20"/>
          <w:szCs w:val="20"/>
        </w:rPr>
        <w:t>rzedstawienia propozycji projektów</w:t>
      </w:r>
      <w:r w:rsidR="006409C1" w:rsidRPr="00AC145B">
        <w:rPr>
          <w:rFonts w:asciiTheme="minorHAnsi" w:hAnsiTheme="minorHAnsi"/>
          <w:sz w:val="20"/>
          <w:szCs w:val="20"/>
        </w:rPr>
        <w:t xml:space="preserve"> do realizacji na terenie </w:t>
      </w:r>
      <w:r w:rsidR="002929DE" w:rsidRPr="00AC145B">
        <w:rPr>
          <w:rFonts w:asciiTheme="minorHAnsi" w:hAnsiTheme="minorHAnsi"/>
          <w:sz w:val="20"/>
          <w:szCs w:val="20"/>
        </w:rPr>
        <w:t>L</w:t>
      </w:r>
      <w:r w:rsidR="00BC75BA" w:rsidRPr="00AC145B">
        <w:rPr>
          <w:rFonts w:asciiTheme="minorHAnsi" w:hAnsiTheme="minorHAnsi"/>
          <w:sz w:val="20"/>
          <w:szCs w:val="20"/>
        </w:rPr>
        <w:t xml:space="preserve">okalnej </w:t>
      </w:r>
      <w:r w:rsidR="002929DE" w:rsidRPr="00AC145B">
        <w:rPr>
          <w:rFonts w:asciiTheme="minorHAnsi" w:hAnsiTheme="minorHAnsi"/>
          <w:sz w:val="20"/>
          <w:szCs w:val="20"/>
        </w:rPr>
        <w:t>G</w:t>
      </w:r>
      <w:r w:rsidR="00BC75BA" w:rsidRPr="00AC145B">
        <w:rPr>
          <w:rFonts w:asciiTheme="minorHAnsi" w:hAnsiTheme="minorHAnsi"/>
          <w:sz w:val="20"/>
          <w:szCs w:val="20"/>
        </w:rPr>
        <w:t xml:space="preserve">rupy </w:t>
      </w:r>
      <w:r w:rsidR="002929DE" w:rsidRPr="00AC145B">
        <w:rPr>
          <w:rFonts w:asciiTheme="minorHAnsi" w:hAnsiTheme="minorHAnsi"/>
          <w:sz w:val="20"/>
          <w:szCs w:val="20"/>
        </w:rPr>
        <w:t>D</w:t>
      </w:r>
      <w:r w:rsidR="00BC75BA" w:rsidRPr="00AC145B">
        <w:rPr>
          <w:rFonts w:asciiTheme="minorHAnsi" w:hAnsiTheme="minorHAnsi"/>
          <w:sz w:val="20"/>
          <w:szCs w:val="20"/>
        </w:rPr>
        <w:t>ziałania</w:t>
      </w:r>
      <w:r w:rsidR="002929DE" w:rsidRPr="00AC145B">
        <w:rPr>
          <w:rFonts w:asciiTheme="minorHAnsi" w:hAnsiTheme="minorHAnsi"/>
          <w:sz w:val="20"/>
          <w:szCs w:val="20"/>
        </w:rPr>
        <w:t xml:space="preserve"> </w:t>
      </w:r>
      <w:r w:rsidR="00BC75BA" w:rsidRPr="00AC145B">
        <w:rPr>
          <w:rFonts w:asciiTheme="minorHAnsi" w:hAnsiTheme="minorHAnsi"/>
          <w:sz w:val="20"/>
          <w:szCs w:val="20"/>
        </w:rPr>
        <w:t>Przyjazna Dolina Raby i Czarnej Orawy</w:t>
      </w:r>
      <w:r w:rsidR="006409C1" w:rsidRPr="00AC145B">
        <w:rPr>
          <w:rFonts w:asciiTheme="minorHAnsi" w:hAnsiTheme="minorHAnsi"/>
          <w:sz w:val="20"/>
          <w:szCs w:val="20"/>
        </w:rPr>
        <w:t>.</w:t>
      </w:r>
      <w:r w:rsidRPr="00AC145B">
        <w:rPr>
          <w:rFonts w:asciiTheme="minorHAnsi" w:hAnsiTheme="minorHAnsi"/>
          <w:sz w:val="20"/>
          <w:szCs w:val="20"/>
        </w:rPr>
        <w:t xml:space="preserve"> </w:t>
      </w:r>
    </w:p>
    <w:p w14:paraId="1B81C6F0" w14:textId="4494D19A" w:rsidR="00CE7FCC" w:rsidRPr="00AC145B" w:rsidRDefault="002929DE" w:rsidP="00F82089">
      <w:pPr>
        <w:spacing w:line="240" w:lineRule="auto"/>
        <w:ind w:firstLine="708"/>
        <w:rPr>
          <w:rFonts w:asciiTheme="minorHAnsi" w:hAnsiTheme="minorHAnsi"/>
          <w:sz w:val="20"/>
          <w:szCs w:val="20"/>
        </w:rPr>
      </w:pPr>
      <w:r w:rsidRPr="00AC145B">
        <w:rPr>
          <w:rFonts w:asciiTheme="minorHAnsi" w:hAnsiTheme="minorHAnsi"/>
          <w:sz w:val="20"/>
          <w:szCs w:val="20"/>
        </w:rPr>
        <w:t xml:space="preserve">Opracowanie LSR stanowi podstawę do ubiegania się przez LGD </w:t>
      </w:r>
      <w:r w:rsidR="00BC75BA" w:rsidRPr="00AC145B">
        <w:rPr>
          <w:rFonts w:asciiTheme="minorHAnsi" w:hAnsiTheme="minorHAnsi"/>
          <w:sz w:val="20"/>
          <w:szCs w:val="20"/>
        </w:rPr>
        <w:t>Przyjazna Dolina Raby i Czarnej Orawy</w:t>
      </w:r>
      <w:r w:rsidRPr="00AC145B">
        <w:rPr>
          <w:rFonts w:asciiTheme="minorHAnsi" w:hAnsiTheme="minorHAnsi"/>
          <w:sz w:val="20"/>
          <w:szCs w:val="20"/>
        </w:rPr>
        <w:t xml:space="preserve"> o środki finansowe </w:t>
      </w:r>
      <w:r w:rsidR="004C57F4" w:rsidRPr="00AC145B">
        <w:rPr>
          <w:rFonts w:asciiTheme="minorHAnsi" w:hAnsiTheme="minorHAnsi"/>
          <w:sz w:val="20"/>
          <w:szCs w:val="20"/>
        </w:rPr>
        <w:t>ze Wspólnej Polityki Rolnej na lata 2023–2027</w:t>
      </w:r>
      <w:r w:rsidRPr="00AC145B">
        <w:rPr>
          <w:rFonts w:asciiTheme="minorHAnsi" w:hAnsiTheme="minorHAnsi"/>
          <w:sz w:val="20"/>
          <w:szCs w:val="20"/>
        </w:rPr>
        <w:t xml:space="preserve">. </w:t>
      </w:r>
      <w:r w:rsidR="006409C1" w:rsidRPr="00AC145B">
        <w:rPr>
          <w:rFonts w:asciiTheme="minorHAnsi" w:hAnsiTheme="minorHAnsi"/>
          <w:sz w:val="20"/>
          <w:szCs w:val="20"/>
        </w:rPr>
        <w:t xml:space="preserve">Po </w:t>
      </w:r>
      <w:r w:rsidR="0039475F" w:rsidRPr="00AC145B">
        <w:rPr>
          <w:rFonts w:asciiTheme="minorHAnsi" w:hAnsiTheme="minorHAnsi"/>
          <w:sz w:val="20"/>
          <w:szCs w:val="20"/>
        </w:rPr>
        <w:t xml:space="preserve">zaakceptowaniu </w:t>
      </w:r>
      <w:r w:rsidR="005D06AB" w:rsidRPr="00AC145B">
        <w:rPr>
          <w:rFonts w:asciiTheme="minorHAnsi" w:hAnsiTheme="minorHAnsi"/>
          <w:sz w:val="20"/>
          <w:szCs w:val="20"/>
        </w:rPr>
        <w:t xml:space="preserve">pomysłu na projekt </w:t>
      </w:r>
      <w:r w:rsidR="0039475F" w:rsidRPr="00AC145B">
        <w:rPr>
          <w:rFonts w:asciiTheme="minorHAnsi" w:hAnsiTheme="minorHAnsi"/>
          <w:sz w:val="20"/>
          <w:szCs w:val="20"/>
        </w:rPr>
        <w:t xml:space="preserve">przez Zespół ds. </w:t>
      </w:r>
      <w:r w:rsidR="005D06AB" w:rsidRPr="00AC145B">
        <w:rPr>
          <w:rFonts w:asciiTheme="minorHAnsi" w:hAnsiTheme="minorHAnsi"/>
          <w:sz w:val="20"/>
          <w:szCs w:val="20"/>
        </w:rPr>
        <w:t>LSR</w:t>
      </w:r>
      <w:r w:rsidR="007C19D6" w:rsidRPr="00AC145B">
        <w:rPr>
          <w:rFonts w:asciiTheme="minorHAnsi" w:hAnsiTheme="minorHAnsi"/>
          <w:sz w:val="20"/>
          <w:szCs w:val="20"/>
        </w:rPr>
        <w:t xml:space="preserve"> </w:t>
      </w:r>
      <w:r w:rsidR="007966A4" w:rsidRPr="00AC145B">
        <w:rPr>
          <w:rFonts w:asciiTheme="minorHAnsi" w:hAnsiTheme="minorHAnsi"/>
          <w:sz w:val="20"/>
          <w:szCs w:val="20"/>
        </w:rPr>
        <w:t xml:space="preserve">oraz </w:t>
      </w:r>
      <w:r w:rsidR="00131A55" w:rsidRPr="00AC145B">
        <w:rPr>
          <w:rFonts w:asciiTheme="minorHAnsi" w:hAnsiTheme="minorHAnsi"/>
          <w:sz w:val="20"/>
          <w:szCs w:val="20"/>
        </w:rPr>
        <w:t xml:space="preserve">przeprowadzeniu konsultacji </w:t>
      </w:r>
      <w:r w:rsidR="006409C1" w:rsidRPr="00AC145B">
        <w:rPr>
          <w:rFonts w:asciiTheme="minorHAnsi" w:hAnsiTheme="minorHAnsi"/>
          <w:sz w:val="20"/>
          <w:szCs w:val="20"/>
        </w:rPr>
        <w:t xml:space="preserve">z autorami wybranych projektów, </w:t>
      </w:r>
      <w:r w:rsidR="007C19D6" w:rsidRPr="00AC145B">
        <w:rPr>
          <w:rFonts w:asciiTheme="minorHAnsi" w:hAnsiTheme="minorHAnsi"/>
          <w:sz w:val="20"/>
          <w:szCs w:val="20"/>
        </w:rPr>
        <w:t xml:space="preserve">zostaną one </w:t>
      </w:r>
      <w:r w:rsidR="005D06AB" w:rsidRPr="00AC145B">
        <w:rPr>
          <w:rFonts w:asciiTheme="minorHAnsi" w:hAnsiTheme="minorHAnsi"/>
          <w:sz w:val="20"/>
          <w:szCs w:val="20"/>
        </w:rPr>
        <w:t>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000000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000000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000000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000000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000000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2C835BAC" w14:textId="77777777" w:rsidR="00CD2C51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11F8F49" w14:textId="3A8DC99A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C7BDDCD" w14:textId="66F8FEE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957C074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1B4E492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0345351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31271E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0112509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617D6F5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1EA95A9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25AD3B" w14:textId="4996C279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7AF732D" w14:textId="60E2494E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232BDF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3D19037" w14:textId="7673748A" w:rsidR="00AC145B" w:rsidRPr="00F94ED4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lastRenderedPageBreak/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000000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AC145B">
            <w:pPr>
              <w:spacing w:line="36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AC145B">
            <w:pPr>
              <w:spacing w:line="36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AC145B">
            <w:pPr>
              <w:spacing w:line="36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AC145B">
            <w:pPr>
              <w:spacing w:line="36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1354DD24" w14:textId="77777777" w:rsidR="00CD2C51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7433F70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8C9D4FB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925FF1D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37E0A83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CC29141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AFA4980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1445796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D596EF2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F95916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AEC368A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40F25F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174E50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1B2B45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B52D26F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F722C8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642A732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E43B8FE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6CDF302" w14:textId="77777777" w:rsidR="00AC145B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BC4D9C7" w14:textId="171CCC15" w:rsidR="00AC145B" w:rsidRPr="00F94ED4" w:rsidRDefault="00AC145B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0D198361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375330B2" w14:textId="5B54DDE9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3526284"/>
      <w:bookmarkStart w:id="2" w:name="_Hlk113526254"/>
      <w:r w:rsidRPr="005A5505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5A550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towarzyszenie Przyjazna Dolina Raby i Czarnej Orawy z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5A550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iedzibą w Rokiciny Podhalańskie 14A.</w:t>
      </w:r>
    </w:p>
    <w:p w14:paraId="0D7FE31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Dane kontaktowe w sprawach Ochrony Danych: officersecure@gmail.com</w:t>
      </w:r>
    </w:p>
    <w:bookmarkEnd w:id="1"/>
    <w:p w14:paraId="7E380607" w14:textId="60697B8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 xml:space="preserve">GD „Stowarzyszenie Przyjazna Dolina Raby i Czarnej Orawy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 xml:space="preserve">Strategii Rozwoju Lokalnego Kierowanego przez Społeczność (LSR) na lata </w:t>
      </w:r>
      <w:r w:rsidRPr="005A5505">
        <w:rPr>
          <w:rFonts w:asciiTheme="minorHAnsi" w:hAnsiTheme="minorHAnsi" w:cstheme="minorHAnsi"/>
          <w:i/>
          <w:sz w:val="22"/>
          <w:szCs w:val="22"/>
        </w:rPr>
        <w:br/>
        <w:t>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464C337A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45FAFC0" w14:textId="2E9E2E98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15E65030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3F9F0998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533FE2F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54F3C46C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6C34C23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2D4C9995" w14:textId="7777777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0"/>
      <w:bookmarkEnd w:id="2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AC145B">
      <w:pgSz w:w="11906" w:h="16838"/>
      <w:pgMar w:top="284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B5A" w14:textId="77777777" w:rsidR="00C2782F" w:rsidRDefault="00C2782F" w:rsidP="00EE541F">
      <w:pPr>
        <w:spacing w:line="240" w:lineRule="auto"/>
      </w:pPr>
      <w:r>
        <w:separator/>
      </w:r>
    </w:p>
  </w:endnote>
  <w:endnote w:type="continuationSeparator" w:id="0">
    <w:p w14:paraId="25541666" w14:textId="77777777" w:rsidR="00C2782F" w:rsidRDefault="00C2782F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5218" w14:textId="77777777" w:rsidR="00C2782F" w:rsidRDefault="00C2782F" w:rsidP="00EE541F">
      <w:pPr>
        <w:spacing w:line="240" w:lineRule="auto"/>
      </w:pPr>
      <w:r>
        <w:separator/>
      </w:r>
    </w:p>
  </w:footnote>
  <w:footnote w:type="continuationSeparator" w:id="0">
    <w:p w14:paraId="27EFDCD8" w14:textId="77777777" w:rsidR="00C2782F" w:rsidRDefault="00C2782F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4927">
    <w:abstractNumId w:val="0"/>
  </w:num>
  <w:num w:numId="2" w16cid:durableId="1004555547">
    <w:abstractNumId w:val="1"/>
  </w:num>
  <w:num w:numId="3" w16cid:durableId="1880237790">
    <w:abstractNumId w:val="3"/>
  </w:num>
  <w:num w:numId="4" w16cid:durableId="625543623">
    <w:abstractNumId w:val="2"/>
  </w:num>
  <w:num w:numId="5" w16cid:durableId="1274748462">
    <w:abstractNumId w:val="4"/>
  </w:num>
  <w:num w:numId="6" w16cid:durableId="10049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C"/>
    <w:rsid w:val="0007283B"/>
    <w:rsid w:val="000842AB"/>
    <w:rsid w:val="0009510E"/>
    <w:rsid w:val="000968AA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5F"/>
    <w:rsid w:val="003C02BB"/>
    <w:rsid w:val="003D654D"/>
    <w:rsid w:val="003E633C"/>
    <w:rsid w:val="003F264B"/>
    <w:rsid w:val="003F49C4"/>
    <w:rsid w:val="003F5595"/>
    <w:rsid w:val="003F6B5B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87F45"/>
    <w:rsid w:val="005A5505"/>
    <w:rsid w:val="005C1F33"/>
    <w:rsid w:val="005D06AB"/>
    <w:rsid w:val="005D5779"/>
    <w:rsid w:val="00631BB3"/>
    <w:rsid w:val="006409C1"/>
    <w:rsid w:val="006409C8"/>
    <w:rsid w:val="00660757"/>
    <w:rsid w:val="00663BC6"/>
    <w:rsid w:val="00665548"/>
    <w:rsid w:val="006703C3"/>
    <w:rsid w:val="00672CCE"/>
    <w:rsid w:val="00675D2C"/>
    <w:rsid w:val="00685513"/>
    <w:rsid w:val="006878A2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C145B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F30AB"/>
    <w:rsid w:val="00C126AD"/>
    <w:rsid w:val="00C2782F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  <w15:docId w15:val="{7E5D35E2-2346-44F0-847E-371DE92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  <w:style w:type="paragraph" w:styleId="NormalnyWeb">
    <w:name w:val="Normal (Web)"/>
    <w:basedOn w:val="Normalny"/>
    <w:rsid w:val="00AC14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533-1F21-4760-AD85-3ABE2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 </cp:lastModifiedBy>
  <cp:revision>2</cp:revision>
  <cp:lastPrinted>2022-12-14T08:51:00Z</cp:lastPrinted>
  <dcterms:created xsi:type="dcterms:W3CDTF">2022-12-14T08:52:00Z</dcterms:created>
  <dcterms:modified xsi:type="dcterms:W3CDTF">2022-12-14T08:52:00Z</dcterms:modified>
</cp:coreProperties>
</file>